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C22646">
        <w:rPr>
          <w:rFonts w:ascii="BRH Malayalam Extra" w:hAnsi="BRH Malayalam Extra" w:cs="BRH Malayalam Extra"/>
          <w:color w:val="000000"/>
          <w:sz w:val="32"/>
          <w:szCs w:val="32"/>
          <w:highlight w:val="yellow"/>
          <w:lang w:val="it-IT"/>
        </w:rPr>
        <w:t>g</w:t>
      </w:r>
      <w:r w:rsidRPr="003021CC">
        <w:rPr>
          <w:rFonts w:ascii="BRH Malayalam Extra" w:hAnsi="BRH Malayalam Extra" w:cs="BRH Malayalam Extra"/>
          <w:color w:val="000000"/>
          <w:sz w:val="32"/>
          <w:szCs w:val="32"/>
          <w:lang w:val="it-IT"/>
        </w:rPr>
        <w:t>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w:t>
      </w:r>
      <w:r w:rsidRPr="00BB2197">
        <w:rPr>
          <w:rFonts w:ascii="BRH Malayalam Extra" w:hAnsi="BRH Malayalam Extra" w:cs="BRH Malayalam Extra"/>
          <w:color w:val="000000"/>
          <w:sz w:val="32"/>
          <w:szCs w:val="32"/>
          <w:highlight w:val="yellow"/>
        </w:rPr>
        <w:t>ix</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Pr="00A347E5">
        <w:rPr>
          <w:rFonts w:ascii="BRH Malayalam Extra" w:hAnsi="BRH Malayalam Extra" w:cs="BRH Malayalam Extra"/>
          <w:color w:val="000000"/>
          <w:sz w:val="32"/>
          <w:szCs w:val="32"/>
          <w:highlight w:val="yellow"/>
        </w:rPr>
        <w:t>b§</w:t>
      </w:r>
      <w:r w:rsidR="00FD064C" w:rsidRPr="00A347E5">
        <w:rPr>
          <w:rFonts w:ascii="BRH Malayalam Extra" w:hAnsi="BRH Malayalam Extra" w:cs="BRH Malayalam Extra"/>
          <w:color w:val="000000"/>
          <w:sz w:val="32"/>
          <w:szCs w:val="32"/>
          <w:highlight w:val="yellow"/>
        </w:rPr>
        <w:t>ª</w:t>
      </w:r>
      <w:r w:rsidRPr="00A347E5">
        <w:rPr>
          <w:rFonts w:ascii="BRH Malayalam Extra" w:hAnsi="BRH Malayalam Extra" w:cs="BRH Malayalam Extra"/>
          <w:color w:val="000000"/>
          <w:sz w:val="32"/>
          <w:szCs w:val="32"/>
          <w:highlight w:val="yellow"/>
        </w:rPr>
        <w:t>c</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E6168C">
        <w:rPr>
          <w:rFonts w:ascii="BRH Malayalam Extra" w:hAnsi="BRH Malayalam Extra" w:cs="BRH Malayalam Extra"/>
          <w:color w:val="000000"/>
          <w:sz w:val="32"/>
          <w:szCs w:val="32"/>
          <w:highlight w:val="yellow"/>
          <w:lang w:val="it-IT"/>
        </w:rPr>
        <w:t>¤¤Æ</w:t>
      </w:r>
      <w:r w:rsidRPr="003021CC">
        <w:rPr>
          <w:rFonts w:ascii="BRH Malayalam Extra" w:hAnsi="BRH Malayalam Extra" w:cs="BRH Malayalam Extra"/>
          <w:color w:val="000000"/>
          <w:sz w:val="32"/>
          <w:szCs w:val="32"/>
          <w:lang w:val="it-IT"/>
        </w:rPr>
        <w:t xml:space="preserve">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E6168C">
        <w:rPr>
          <w:rFonts w:ascii="BRH Malayalam Extra" w:hAnsi="BRH Malayalam Extra" w:cs="BRH Malayalam Extra"/>
          <w:color w:val="000000"/>
          <w:sz w:val="32"/>
          <w:szCs w:val="32"/>
          <w:highlight w:val="yellow"/>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E6168C">
        <w:rPr>
          <w:rFonts w:ascii="BRH Malayalam Extra" w:hAnsi="BRH Malayalam Extra" w:cs="BRH Malayalam Extra"/>
          <w:color w:val="000000"/>
          <w:sz w:val="32"/>
          <w:szCs w:val="32"/>
          <w:highlight w:val="yellow"/>
        </w:rPr>
        <w:t>k</w:t>
      </w:r>
      <w:r w:rsidRPr="002F015B">
        <w:rPr>
          <w:rFonts w:ascii="BRH Malayalam Extra" w:hAnsi="BRH Malayalam Extra" w:cs="BRH Malayalam Extra"/>
          <w:color w:val="000000"/>
          <w:sz w:val="32"/>
          <w:szCs w:val="32"/>
          <w:highlight w:val="yellow"/>
        </w:rPr>
        <w:t>¡</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E6168C">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ppx p—</w:t>
      </w:r>
      <w:r w:rsidRPr="002F015B">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00FD064C" w:rsidRPr="002F015B">
        <w:rPr>
          <w:rFonts w:ascii="BRH Malayalam Extra" w:hAnsi="BRH Malayalam Extra" w:cs="BRH Malayalam Extra"/>
          <w:color w:val="000000"/>
          <w:sz w:val="32"/>
          <w:szCs w:val="32"/>
          <w:highlight w:val="yellow"/>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015B">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0DDD1976" w14:textId="77777777" w:rsidR="00E562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 </w:t>
      </w:r>
    </w:p>
    <w:p w14:paraId="67CB045A" w14:textId="4CCB21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1364B6">
        <w:rPr>
          <w:rFonts w:ascii="BRH Malayalam Extra" w:hAnsi="BRH Malayalam Extra" w:cs="BRH Malayalam Extra"/>
          <w:color w:val="000000"/>
          <w:sz w:val="32"/>
          <w:szCs w:val="32"/>
          <w:highlight w:val="yellow"/>
          <w:lang w:val="it-IT"/>
        </w:rPr>
        <w:t>Zy</w:t>
      </w:r>
      <w:r w:rsidRPr="003021CC">
        <w:rPr>
          <w:rFonts w:ascii="BRH Malayalam Extra" w:hAnsi="BRH Malayalam Extra" w:cs="BRH Malayalam Extra"/>
          <w:color w:val="000000"/>
          <w:sz w:val="32"/>
          <w:szCs w:val="32"/>
          <w:lang w:val="it-IT"/>
        </w:rPr>
        <w:t>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7A16">
        <w:rPr>
          <w:rFonts w:ascii="BRH Malayalam Extra" w:hAnsi="BRH Malayalam Extra" w:cs="BRH Malayalam Extra"/>
          <w:color w:val="000000"/>
          <w:sz w:val="32"/>
          <w:szCs w:val="32"/>
          <w:highlight w:val="yellow"/>
        </w:rPr>
        <w:t>B</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65B">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D13E5D">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0827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0FE6C8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Pr="00624E3D">
        <w:rPr>
          <w:rFonts w:ascii="BRH Malayalam Extra" w:hAnsi="BRH Malayalam Extra" w:cs="BRH Malayalam Extra"/>
          <w:color w:val="FF0000"/>
          <w:sz w:val="32"/>
          <w:szCs w:val="32"/>
          <w:highlight w:val="green"/>
        </w:rPr>
        <w:t>qõ</w:t>
      </w:r>
      <w:r w:rsidR="00624E3D" w:rsidRPr="00624E3D">
        <w:rPr>
          <w:rFonts w:ascii="BRH Malayalam Extra" w:hAnsi="BRH Malayalam Extra" w:cs="BRH Malayalam Extra"/>
          <w:color w:val="FF0000"/>
          <w:sz w:val="32"/>
          <w:szCs w:val="32"/>
          <w:highlight w:val="green"/>
        </w:rPr>
        <w:t>—</w:t>
      </w:r>
      <w:r w:rsidR="00FD064C" w:rsidRPr="00624E3D">
        <w:rPr>
          <w:rFonts w:ascii="BRH Malayalam Extra" w:hAnsi="BRH Malayalam Extra" w:cs="BRH Malayalam Extra"/>
          <w:color w:val="FF0000"/>
          <w:sz w:val="32"/>
          <w:szCs w:val="32"/>
          <w:highlight w:val="green"/>
        </w:rPr>
        <w:t>©</w:t>
      </w:r>
      <w:r w:rsidRPr="00624E3D">
        <w:rPr>
          <w:rFonts w:ascii="BRH Malayalam Extra" w:hAnsi="BRH Malayalam Extra" w:cs="BRH Malayalam Extra"/>
          <w:color w:val="FF0000"/>
          <w:sz w:val="32"/>
          <w:szCs w:val="32"/>
          <w:highlight w:val="green"/>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x</w:t>
      </w:r>
      <w:r w:rsidRPr="004F5E57">
        <w:rPr>
          <w:rFonts w:ascii="BRH Malayalam Extra" w:hAnsi="BRH Malayalam Extra" w:cs="BRH Malayalam Extra"/>
          <w:color w:val="000000"/>
          <w:sz w:val="32"/>
          <w:szCs w:val="32"/>
        </w:rPr>
        <w:t xml:space="preserve">—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B</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to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634C" w14:textId="77777777" w:rsidR="00A401D1" w:rsidRDefault="00A401D1" w:rsidP="007B3254">
      <w:pPr>
        <w:spacing w:after="0" w:line="240" w:lineRule="auto"/>
      </w:pPr>
      <w:r>
        <w:separator/>
      </w:r>
    </w:p>
  </w:endnote>
  <w:endnote w:type="continuationSeparator" w:id="0">
    <w:p w14:paraId="3940129D" w14:textId="77777777" w:rsidR="00A401D1" w:rsidRDefault="00A401D1"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4DD6" w14:textId="77777777" w:rsidR="00A401D1" w:rsidRDefault="00A401D1" w:rsidP="007B3254">
      <w:pPr>
        <w:spacing w:after="0" w:line="240" w:lineRule="auto"/>
      </w:pPr>
      <w:r>
        <w:separator/>
      </w:r>
    </w:p>
  </w:footnote>
  <w:footnote w:type="continuationSeparator" w:id="0">
    <w:p w14:paraId="76D9B49C" w14:textId="77777777" w:rsidR="00A401D1" w:rsidRDefault="00A401D1"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21725"/>
    <w:rsid w:val="00082B78"/>
    <w:rsid w:val="000A720C"/>
    <w:rsid w:val="000F5794"/>
    <w:rsid w:val="001364B6"/>
    <w:rsid w:val="00142649"/>
    <w:rsid w:val="00146BDB"/>
    <w:rsid w:val="00152FC6"/>
    <w:rsid w:val="001673FE"/>
    <w:rsid w:val="001822AC"/>
    <w:rsid w:val="00184E89"/>
    <w:rsid w:val="001C3FDD"/>
    <w:rsid w:val="001C6803"/>
    <w:rsid w:val="00240C4F"/>
    <w:rsid w:val="002A0CD5"/>
    <w:rsid w:val="002A403D"/>
    <w:rsid w:val="002F015B"/>
    <w:rsid w:val="003021CC"/>
    <w:rsid w:val="00316FC7"/>
    <w:rsid w:val="00351048"/>
    <w:rsid w:val="003F3595"/>
    <w:rsid w:val="003F3CBC"/>
    <w:rsid w:val="00424984"/>
    <w:rsid w:val="00451CED"/>
    <w:rsid w:val="004B7A16"/>
    <w:rsid w:val="004F5E57"/>
    <w:rsid w:val="005005D6"/>
    <w:rsid w:val="0050682F"/>
    <w:rsid w:val="0052058B"/>
    <w:rsid w:val="00526267"/>
    <w:rsid w:val="00597642"/>
    <w:rsid w:val="005A5CE5"/>
    <w:rsid w:val="005B5141"/>
    <w:rsid w:val="005F4A80"/>
    <w:rsid w:val="00624E3D"/>
    <w:rsid w:val="006509A9"/>
    <w:rsid w:val="00662E97"/>
    <w:rsid w:val="006C5C7E"/>
    <w:rsid w:val="00712F8E"/>
    <w:rsid w:val="0075465B"/>
    <w:rsid w:val="007732E3"/>
    <w:rsid w:val="00776738"/>
    <w:rsid w:val="007B3254"/>
    <w:rsid w:val="007B3E82"/>
    <w:rsid w:val="007B7D33"/>
    <w:rsid w:val="007D1110"/>
    <w:rsid w:val="007D4045"/>
    <w:rsid w:val="0081151C"/>
    <w:rsid w:val="00891BFF"/>
    <w:rsid w:val="008A1831"/>
    <w:rsid w:val="008D081B"/>
    <w:rsid w:val="0091395E"/>
    <w:rsid w:val="00914A66"/>
    <w:rsid w:val="00924431"/>
    <w:rsid w:val="00930A2A"/>
    <w:rsid w:val="009721BA"/>
    <w:rsid w:val="00985717"/>
    <w:rsid w:val="00990AF2"/>
    <w:rsid w:val="009B1F83"/>
    <w:rsid w:val="009F5742"/>
    <w:rsid w:val="00A030F7"/>
    <w:rsid w:val="00A347E5"/>
    <w:rsid w:val="00A401D1"/>
    <w:rsid w:val="00A707C7"/>
    <w:rsid w:val="00AC4018"/>
    <w:rsid w:val="00AD2384"/>
    <w:rsid w:val="00B07217"/>
    <w:rsid w:val="00BB2197"/>
    <w:rsid w:val="00BC66F8"/>
    <w:rsid w:val="00BD4826"/>
    <w:rsid w:val="00C22646"/>
    <w:rsid w:val="00C50DE6"/>
    <w:rsid w:val="00C82144"/>
    <w:rsid w:val="00CE0A07"/>
    <w:rsid w:val="00D13E5D"/>
    <w:rsid w:val="00D71C5C"/>
    <w:rsid w:val="00DC04B4"/>
    <w:rsid w:val="00DE2AF2"/>
    <w:rsid w:val="00E45CEE"/>
    <w:rsid w:val="00E5138D"/>
    <w:rsid w:val="00E546BA"/>
    <w:rsid w:val="00E56268"/>
    <w:rsid w:val="00E60E7D"/>
    <w:rsid w:val="00E6168C"/>
    <w:rsid w:val="00EC72AA"/>
    <w:rsid w:val="00ED7607"/>
    <w:rsid w:val="00EE75FB"/>
    <w:rsid w:val="00F32786"/>
    <w:rsid w:val="00F37729"/>
    <w:rsid w:val="00F53E15"/>
    <w:rsid w:val="00F61A5D"/>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34</Pages>
  <Words>52247</Words>
  <Characters>297809</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7</cp:revision>
  <dcterms:created xsi:type="dcterms:W3CDTF">2022-10-26T14:20:00Z</dcterms:created>
  <dcterms:modified xsi:type="dcterms:W3CDTF">2023-12-15T12:18:00Z</dcterms:modified>
</cp:coreProperties>
</file>